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53" w:rsidRDefault="00634CF8" w:rsidP="00634CF8">
      <w:pPr>
        <w:pBdr>
          <w:bar w:val="single" w:sz="4" w:color="auto"/>
        </w:pBdr>
        <w:rPr>
          <w:rFonts w:ascii="Times New Roman" w:hAnsi="Times New Roman"/>
          <w:sz w:val="24"/>
          <w:szCs w:val="24"/>
        </w:rPr>
      </w:pPr>
      <w:r w:rsidRPr="00634CF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E44F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217.5pt">
            <v:imagedata r:id="rId7" o:title="266"/>
          </v:shape>
        </w:pict>
      </w:r>
      <w:r w:rsidR="00E47753" w:rsidRPr="00DE2687">
        <w:rPr>
          <w:rFonts w:ascii="Times New Roman" w:hAnsi="Times New Roman"/>
          <w:sz w:val="24"/>
          <w:szCs w:val="24"/>
        </w:rPr>
        <w:t>Кирсанова Анна Михайловна</w:t>
      </w:r>
    </w:p>
    <w:p w:rsidR="00E47753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ончила «Донской педагогический колледж» г. Ростова-на-Дону, по специальности дошкольное образование.</w:t>
      </w:r>
    </w:p>
    <w:p w:rsidR="00E47753" w:rsidRPr="00DE2687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>Наша группа называется «Зайчишки».  К нам приходят дети от 1,5 до 3 лет. В этом возрасте очень важно развивать у малышей мелкую и общую моторику, речь, внимание, память и другие высшие психические функции. В этом возрасте важно воспитывать добрые отношения</w:t>
      </w:r>
      <w:r>
        <w:rPr>
          <w:rFonts w:ascii="Times New Roman" w:hAnsi="Times New Roman"/>
          <w:sz w:val="24"/>
          <w:szCs w:val="24"/>
        </w:rPr>
        <w:t xml:space="preserve"> друг к другу.  </w:t>
      </w:r>
    </w:p>
    <w:p w:rsidR="00E47753" w:rsidRPr="00DE2687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</w:p>
    <w:p w:rsidR="00634CF8" w:rsidRPr="00DE2687" w:rsidRDefault="006E44FF" w:rsidP="00634C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129.75pt;height:194.25pt">
            <v:imagedata r:id="rId8" o:title="226"/>
          </v:shape>
        </w:pict>
      </w:r>
      <w:r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634CF8" w:rsidRPr="00DE2687">
        <w:rPr>
          <w:rFonts w:ascii="Times New Roman" w:hAnsi="Times New Roman"/>
          <w:sz w:val="24"/>
          <w:szCs w:val="24"/>
        </w:rPr>
        <w:t>отникова Наталья Николаевна</w:t>
      </w:r>
    </w:p>
    <w:p w:rsidR="00634CF8" w:rsidRPr="00DE2687" w:rsidRDefault="00634CF8" w:rsidP="00634CF8">
      <w:p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 xml:space="preserve">    Окончила ПИЮФУ, по специальности учитель-логопед.</w:t>
      </w:r>
    </w:p>
    <w:p w:rsidR="00634CF8" w:rsidRDefault="00634CF8" w:rsidP="00FF35A2">
      <w:pPr>
        <w:spacing w:after="0"/>
        <w:rPr>
          <w:rFonts w:ascii="Times New Roman" w:hAnsi="Times New Roman"/>
          <w:sz w:val="24"/>
          <w:szCs w:val="24"/>
        </w:rPr>
      </w:pPr>
    </w:p>
    <w:p w:rsidR="00E47753" w:rsidRPr="00DE2687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>Сотникова Наталья Николаевна</w:t>
      </w:r>
    </w:p>
    <w:p w:rsidR="00E47753" w:rsidRPr="00DE2687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 xml:space="preserve">    Окончила ПИЮФУ, по специальности учитель-логопед.</w:t>
      </w:r>
    </w:p>
    <w:p w:rsidR="00E47753" w:rsidRPr="00DE2687" w:rsidRDefault="00E47753" w:rsidP="00FF35A2">
      <w:p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 xml:space="preserve">Наша группа называется «Зайчишки».  К нам приходят дети от 1,5 до 3 лет. В этом возрасте очень важно развивать у малышей мелкую и общую моторику, речь, внимание, память и другие высшие психические функции. В этом возрасте важно воспитывать добрые отношения друг к другу.  </w:t>
      </w:r>
    </w:p>
    <w:p w:rsidR="00E47753" w:rsidRPr="00DE2687" w:rsidRDefault="00E47753" w:rsidP="00FF35A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47753" w:rsidRPr="00DE2687" w:rsidRDefault="00E47753" w:rsidP="00FF35A2">
      <w:pPr>
        <w:spacing w:after="0"/>
        <w:rPr>
          <w:rFonts w:ascii="Times New Roman" w:hAnsi="Times New Roman"/>
          <w:i/>
          <w:sz w:val="24"/>
          <w:szCs w:val="24"/>
        </w:rPr>
      </w:pPr>
      <w:r w:rsidRPr="00DE2687">
        <w:rPr>
          <w:rFonts w:ascii="Times New Roman" w:hAnsi="Times New Roman"/>
          <w:i/>
          <w:sz w:val="24"/>
          <w:szCs w:val="24"/>
        </w:rPr>
        <w:t>Главными целями в отношении ребенка раннего возраста являются:</w:t>
      </w:r>
    </w:p>
    <w:p w:rsidR="00E47753" w:rsidRPr="00DE2687" w:rsidRDefault="00E47753" w:rsidP="00FF35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t>организация предметной деятельности;</w:t>
      </w:r>
    </w:p>
    <w:p w:rsidR="00E47753" w:rsidRPr="00DE2687" w:rsidRDefault="00E47753" w:rsidP="00FF35A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E2687">
        <w:rPr>
          <w:rFonts w:ascii="Times New Roman" w:hAnsi="Times New Roman"/>
          <w:sz w:val="24"/>
          <w:szCs w:val="24"/>
        </w:rPr>
        <w:lastRenderedPageBreak/>
        <w:t>обеспечение полноценного физического, в том числе двигательного, развития;</w:t>
      </w:r>
    </w:p>
    <w:p w:rsidR="00E47753" w:rsidRDefault="00E47753" w:rsidP="00DE268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E2687">
        <w:rPr>
          <w:rFonts w:ascii="Times New Roman" w:hAnsi="Times New Roman"/>
          <w:sz w:val="24"/>
          <w:szCs w:val="24"/>
        </w:rPr>
        <w:t>формирование речи.</w:t>
      </w:r>
    </w:p>
    <w:p w:rsidR="00E47753" w:rsidRPr="00DE2687" w:rsidRDefault="006E44FF" w:rsidP="00DE2687">
      <w:pPr>
        <w:pStyle w:val="a3"/>
        <w:spacing w:after="0"/>
        <w:ind w:left="39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45pt;width:175.95pt;height:289.8pt;z-index:4">
            <v:textbox>
              <w:txbxContent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ано утром детский сад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алышей встречает: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десь игрушки ждут ребят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уголке скучают.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оспитатели всегда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сем детишкам рады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бротой, любовью, лаской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сех обогревают.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Ждем с утра мы каждый день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Ребятишек малых,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асково и нежно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сех мы их встречаем.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гры разные проводим,</w:t>
                  </w:r>
                </w:p>
                <w:p w:rsidR="00E47753" w:rsidRPr="008B02F9" w:rsidRDefault="00E47753" w:rsidP="008B02F9">
                  <w:pPr>
                    <w:pStyle w:val="a3"/>
                    <w:spacing w:after="0"/>
                    <w:ind w:left="39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8B02F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есни распеваем.</w:t>
                  </w:r>
                </w:p>
                <w:p w:rsidR="00E47753" w:rsidRDefault="00E47753"/>
              </w:txbxContent>
            </v:textbox>
          </v:shape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-59.25pt;margin-top:0;width:279pt;height:351pt;z-index:3"/>
        </w:pict>
      </w:r>
      <w:r>
        <w:rPr>
          <w:noProof/>
          <w:lang w:eastAsia="ru-RU"/>
        </w:rPr>
        <w:pict>
          <v:shape id="_x0000_s1026" type="#_x0000_t97" style="position:absolute;left:0;text-align:left;margin-left:3in;margin-top:0;width:249pt;height:351pt;z-index:2" fillcolor="#c6d9f1" strokecolor="#002060">
            <v:textbox style="mso-next-textbox:#_x0000_s1026">
              <w:txbxContent>
                <w:p w:rsidR="00E47753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Мир детства сладостен и тонок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Как флейты плавающей звук.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Пока смеется мне ребенок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Я знаю, что не зря живу!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Твердят друзья: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“Есть нивы тише</w:t>
                  </w:r>
                  <w:proofErr w:type="gramStart"/>
                  <w:r w:rsidRPr="009B5CC7">
                    <w:rPr>
                      <w:rFonts w:ascii="Times New Roman" w:hAnsi="Times New Roman"/>
                      <w:b/>
                      <w:i/>
                    </w:rPr>
                    <w:t>. "</w:t>
                  </w:r>
                  <w:proofErr w:type="gramEnd"/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Но ни за что не отступлю.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Я этих милых ребятишек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Как собственных детей люблю!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И каждый день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Как на премьеру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Вхожу в притихший детский сад: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Иду сюда не для карьеры –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Здесь каждый мне ребенок рад.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Быть в гуще детских восприятий, 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И так на протяженье лет –</w:t>
                  </w:r>
                </w:p>
                <w:p w:rsidR="00E47753" w:rsidRPr="009B5CC7" w:rsidRDefault="00E47753" w:rsidP="009B5CC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Судьба моя – я воспитатель! </w:t>
                  </w:r>
                </w:p>
                <w:p w:rsidR="00E47753" w:rsidRPr="009B5CC7" w:rsidRDefault="00E47753" w:rsidP="009B5CC7">
                  <w:pPr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9B5CC7">
                    <w:rPr>
                      <w:rFonts w:ascii="Times New Roman" w:hAnsi="Times New Roman"/>
                      <w:b/>
                      <w:i/>
                    </w:rPr>
                    <w:t xml:space="preserve"> Нет лучшей доли на земле.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pict>
          <v:group id="_x0000_s1029" editas="canvas" style="width:531pt;height:279pt;mso-position-horizontal-relative:char;mso-position-vertical-relative:line" coordorigin="1152,10146" coordsize="8329,4320">
            <o:lock v:ext="edit" aspectratio="t"/>
            <v:shape id="_x0000_s1030" type="#_x0000_t75" style="position:absolute;left:1152;top:10146;width:8329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E47753" w:rsidRPr="00DE2687" w:rsidSect="00F4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62A8"/>
    <w:multiLevelType w:val="hybridMultilevel"/>
    <w:tmpl w:val="F230ADDC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B09"/>
    <w:rsid w:val="003C2CE5"/>
    <w:rsid w:val="00420A1B"/>
    <w:rsid w:val="00436A1F"/>
    <w:rsid w:val="00444141"/>
    <w:rsid w:val="00595024"/>
    <w:rsid w:val="005C5B09"/>
    <w:rsid w:val="00634CF8"/>
    <w:rsid w:val="006E44FF"/>
    <w:rsid w:val="00801B88"/>
    <w:rsid w:val="008B02F9"/>
    <w:rsid w:val="009B5CC7"/>
    <w:rsid w:val="00D26628"/>
    <w:rsid w:val="00DE2687"/>
    <w:rsid w:val="00E47753"/>
    <w:rsid w:val="00F4745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5B09"/>
    <w:pPr>
      <w:ind w:left="720"/>
      <w:contextualSpacing/>
    </w:pPr>
  </w:style>
  <w:style w:type="character" w:styleId="a4">
    <w:name w:val="annotation reference"/>
    <w:uiPriority w:val="99"/>
    <w:semiHidden/>
    <w:rsid w:val="008B02F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8B02F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A275D4"/>
    <w:rPr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8B02F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A275D4"/>
    <w:rPr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8B0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5D4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564E-D60B-45B7-8E20-BE9CA7D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3-11-24T15:41:00Z</dcterms:created>
  <dcterms:modified xsi:type="dcterms:W3CDTF">2014-02-08T16:51:00Z</dcterms:modified>
</cp:coreProperties>
</file>